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41" w:rsidRDefault="00A10941" w:rsidP="00A1094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A10941" w:rsidRDefault="00A10941" w:rsidP="00A1094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A10941" w:rsidRDefault="00A10941" w:rsidP="00A1094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A10941" w:rsidRDefault="00A10941" w:rsidP="00A109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7A2707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822A1E">
        <w:rPr>
          <w:rFonts w:ascii="Times New Roman" w:hAnsi="Times New Roman"/>
          <w:sz w:val="28"/>
          <w:szCs w:val="28"/>
        </w:rPr>
        <w:t>Основы импровизации и сочинения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</w:t>
      </w:r>
      <w:r w:rsidR="00CF580C">
        <w:rPr>
          <w:rFonts w:ascii="Times New Roman" w:hAnsi="Times New Roman"/>
          <w:sz w:val="28"/>
          <w:szCs w:val="28"/>
        </w:rPr>
        <w:t>«Инструменты эстрадного оркестра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751D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822A1E" w:rsidP="00751D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 w:rsidP="00751D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822A1E" w:rsidP="00751D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3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751D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CF580C" w:rsidP="00751D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6)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751D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7A2707" w:rsidP="00751D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5 (115,5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94493D" w:rsidRDefault="0094493D" w:rsidP="00751D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8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7A2707" w:rsidRDefault="007C5444" w:rsidP="00751DF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707">
              <w:rPr>
                <w:rFonts w:ascii="Times New Roman" w:hAnsi="Times New Roman"/>
                <w:b/>
                <w:i/>
                <w:sz w:val="24"/>
                <w:szCs w:val="24"/>
              </w:rPr>
              <w:t>Ященко Е.П.</w:t>
            </w:r>
          </w:p>
          <w:p w:rsidR="008877B1" w:rsidRDefault="008877B1" w:rsidP="009738C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877B1" w:rsidRDefault="009738C2" w:rsidP="008877B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38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9738C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A2707">
              <w:rPr>
                <w:rFonts w:ascii="Times New Roman" w:hAnsi="Times New Roman"/>
                <w:b/>
                <w:i/>
                <w:sz w:val="24"/>
                <w:szCs w:val="24"/>
              </w:rPr>
              <w:t>Асауленко А.Л.,</w:t>
            </w:r>
            <w:r w:rsidRPr="009738C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877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преподаватель </w:t>
            </w:r>
            <w:r w:rsidR="008877B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8877B1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="008877B1" w:rsidRPr="00973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38C2" w:rsidRPr="009738C2" w:rsidRDefault="008877B1" w:rsidP="009738C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БУДО</w:t>
            </w:r>
            <w:r w:rsidR="009738C2" w:rsidRPr="009738C2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9738C2" w:rsidRPr="009738C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bookmarkStart w:id="0" w:name="_GoBack"/>
            <w:bookmarkEnd w:id="0"/>
            <w:r w:rsidR="009738C2" w:rsidRPr="00973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F5393" w:rsidRPr="009738C2" w:rsidRDefault="009738C2" w:rsidP="009738C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38C2">
              <w:rPr>
                <w:rFonts w:ascii="Times New Roman" w:hAnsi="Times New Roman"/>
                <w:b/>
                <w:sz w:val="24"/>
                <w:szCs w:val="24"/>
              </w:rPr>
              <w:t>Заслуженный работник культуры 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F5393" w:rsidRPr="007A2707" w:rsidRDefault="009F5393" w:rsidP="009F539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A2707">
              <w:rPr>
                <w:rFonts w:ascii="Times New Roman" w:hAnsi="Times New Roman"/>
                <w:b/>
                <w:i/>
                <w:sz w:val="24"/>
                <w:szCs w:val="24"/>
              </w:rPr>
              <w:t>Сморкалова</w:t>
            </w:r>
            <w:proofErr w:type="spellEnd"/>
            <w:r w:rsidRPr="007A27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В., </w:t>
            </w:r>
          </w:p>
          <w:p w:rsidR="009F5393" w:rsidRDefault="009F5393" w:rsidP="009F53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</w:t>
            </w:r>
            <w:r w:rsidR="009738C2">
              <w:rPr>
                <w:rFonts w:ascii="Times New Roman" w:hAnsi="Times New Roman"/>
                <w:b/>
                <w:sz w:val="24"/>
                <w:szCs w:val="24"/>
              </w:rPr>
              <w:t>ь предметно – цикловой к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«Музыкальное искусство эстрады»  ГОБУ СПО «Иркутский областной  музыкальный колледж имени </w:t>
            </w:r>
          </w:p>
          <w:p w:rsidR="009F5393" w:rsidRDefault="009F5393" w:rsidP="009F53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ридер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опена» </w:t>
            </w:r>
          </w:p>
          <w:p w:rsidR="009F5393" w:rsidRDefault="009F5393" w:rsidP="00751DF7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2015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30393" w:rsidRPr="00F03CAA" w:rsidRDefault="00901FFF" w:rsidP="00F03CA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7C5444" w:rsidRPr="007C5444" w:rsidRDefault="007C5444" w:rsidP="007C5444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142"/>
              </w:tabs>
              <w:autoSpaceDE/>
              <w:autoSpaceDN/>
              <w:adjustRightInd/>
              <w:ind w:left="0" w:right="5" w:firstLine="0"/>
              <w:contextualSpacing w:val="0"/>
              <w:jc w:val="both"/>
              <w:rPr>
                <w:sz w:val="24"/>
                <w:szCs w:val="24"/>
              </w:rPr>
            </w:pPr>
            <w:r w:rsidRPr="007C5444">
              <w:rPr>
                <w:sz w:val="24"/>
                <w:szCs w:val="24"/>
              </w:rPr>
              <w:t>развитие музыкально-творческих способностей учащихся, на основе приобретенных ими базовых знаний, умений и навыков в области импровизации и сочинения.</w:t>
            </w:r>
          </w:p>
          <w:p w:rsidR="00CF580C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выявление одаренных детей в области </w:t>
            </w:r>
            <w:r w:rsidRPr="00CF580C"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музыкального искусства, подготовка их к поступлению в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учебные заведения</w:t>
            </w:r>
            <w:r w:rsidRPr="00CF58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7C5444" w:rsidRPr="007C5444" w:rsidRDefault="00201594" w:rsidP="007C5444">
            <w:pPr>
              <w:pStyle w:val="Style4"/>
              <w:widowControl/>
              <w:numPr>
                <w:ilvl w:val="0"/>
                <w:numId w:val="9"/>
              </w:numPr>
              <w:tabs>
                <w:tab w:val="left" w:pos="142"/>
              </w:tabs>
              <w:spacing w:line="240" w:lineRule="auto"/>
              <w:ind w:left="0" w:firstLine="0"/>
              <w:rPr>
                <w:rStyle w:val="FontStyle16"/>
              </w:rPr>
            </w:pPr>
            <w:r>
              <w:rPr>
                <w:rStyle w:val="FontStyle16"/>
              </w:rPr>
              <w:t>воспитание и развитие у уча</w:t>
            </w:r>
            <w:r w:rsidR="007C5444" w:rsidRPr="007C5444">
              <w:rPr>
                <w:rStyle w:val="FontStyle16"/>
              </w:rPr>
              <w:t>щихся личностных качеств, позволяющих уважать и принимать духовные и культурные ценности разных народов;</w:t>
            </w:r>
          </w:p>
          <w:p w:rsidR="007C5444" w:rsidRPr="007C5444" w:rsidRDefault="00201594" w:rsidP="007C5444">
            <w:pPr>
              <w:pStyle w:val="Style4"/>
              <w:widowControl/>
              <w:numPr>
                <w:ilvl w:val="0"/>
                <w:numId w:val="9"/>
              </w:numPr>
              <w:tabs>
                <w:tab w:val="left" w:pos="142"/>
              </w:tabs>
              <w:spacing w:line="240" w:lineRule="auto"/>
              <w:ind w:left="0" w:firstLine="0"/>
              <w:rPr>
                <w:rStyle w:val="FontStyle16"/>
              </w:rPr>
            </w:pPr>
            <w:r>
              <w:rPr>
                <w:rStyle w:val="FontStyle16"/>
              </w:rPr>
              <w:t>формирование у уча</w:t>
            </w:r>
            <w:r w:rsidR="007C5444" w:rsidRPr="007C5444">
              <w:rPr>
                <w:rStyle w:val="FontStyle16"/>
              </w:rPr>
              <w:t>щихся эстетических взглядов, нравственных установок и потребности общения с духовными ценностями;</w:t>
            </w:r>
          </w:p>
          <w:p w:rsidR="007C5444" w:rsidRPr="007C5444" w:rsidRDefault="00201594" w:rsidP="007C5444">
            <w:pPr>
              <w:pStyle w:val="Style4"/>
              <w:widowControl/>
              <w:numPr>
                <w:ilvl w:val="0"/>
                <w:numId w:val="9"/>
              </w:numPr>
              <w:tabs>
                <w:tab w:val="left" w:pos="142"/>
              </w:tabs>
              <w:spacing w:line="240" w:lineRule="auto"/>
              <w:ind w:left="0" w:firstLine="0"/>
              <w:rPr>
                <w:rStyle w:val="FontStyle16"/>
              </w:rPr>
            </w:pPr>
            <w:r>
              <w:rPr>
                <w:rStyle w:val="FontStyle16"/>
              </w:rPr>
              <w:t>формирование умения у уча</w:t>
            </w:r>
            <w:r w:rsidR="007C5444" w:rsidRPr="007C5444">
              <w:rPr>
                <w:rStyle w:val="FontStyle16"/>
              </w:rPr>
              <w:t>щихся самостоятельно воспринимать и оценивать культурные ценности;</w:t>
            </w:r>
          </w:p>
          <w:p w:rsidR="007C5444" w:rsidRPr="007C5444" w:rsidRDefault="007C5444" w:rsidP="007C5444">
            <w:pPr>
              <w:pStyle w:val="Style4"/>
              <w:widowControl/>
              <w:numPr>
                <w:ilvl w:val="0"/>
                <w:numId w:val="9"/>
              </w:numPr>
              <w:tabs>
                <w:tab w:val="left" w:pos="142"/>
              </w:tabs>
              <w:spacing w:line="240" w:lineRule="auto"/>
              <w:ind w:left="0" w:firstLine="0"/>
              <w:rPr>
                <w:rStyle w:val="FontStyle16"/>
              </w:rPr>
            </w:pPr>
            <w:r w:rsidRPr="007C5444">
              <w:rPr>
                <w:rStyle w:val="FontStyle16"/>
              </w:rPr>
      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      </w:r>
          </w:p>
          <w:p w:rsidR="007C5444" w:rsidRPr="007C5444" w:rsidRDefault="007C5444" w:rsidP="007C5444">
            <w:pPr>
              <w:pStyle w:val="Style4"/>
              <w:widowControl/>
              <w:numPr>
                <w:ilvl w:val="0"/>
                <w:numId w:val="9"/>
              </w:numPr>
              <w:tabs>
                <w:tab w:val="left" w:pos="142"/>
              </w:tabs>
              <w:spacing w:line="240" w:lineRule="auto"/>
              <w:ind w:left="0" w:firstLine="0"/>
              <w:rPr>
                <w:rStyle w:val="FontStyle16"/>
              </w:rPr>
            </w:pPr>
            <w:r w:rsidRPr="007C5444">
              <w:rPr>
                <w:rStyle w:val="FontStyle16"/>
              </w:rPr>
      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      </w:r>
          </w:p>
          <w:p w:rsidR="007C5444" w:rsidRPr="007C5444" w:rsidRDefault="00201594" w:rsidP="007C5444">
            <w:pPr>
              <w:pStyle w:val="Style4"/>
              <w:widowControl/>
              <w:numPr>
                <w:ilvl w:val="0"/>
                <w:numId w:val="9"/>
              </w:numPr>
              <w:tabs>
                <w:tab w:val="left" w:pos="142"/>
              </w:tabs>
              <w:spacing w:line="240" w:lineRule="auto"/>
              <w:ind w:left="0" w:firstLine="0"/>
              <w:rPr>
                <w:rStyle w:val="FontStyle16"/>
              </w:rPr>
            </w:pPr>
            <w:r>
              <w:rPr>
                <w:rStyle w:val="FontStyle16"/>
              </w:rPr>
              <w:t>формирование  у уча</w:t>
            </w:r>
            <w:r w:rsidR="007C5444" w:rsidRPr="007C5444">
              <w:rPr>
                <w:rStyle w:val="FontStyle16"/>
              </w:rPr>
              <w:t>щихся  личностных  качеств, способствующих  освоению в соответствии с программными требованиями  учебной  информации, приобретение  навыков творческой  деятельности.</w:t>
            </w:r>
          </w:p>
          <w:p w:rsidR="007C5444" w:rsidRDefault="007C5444" w:rsidP="007C5444">
            <w:pPr>
              <w:overflowPunct w:val="0"/>
              <w:spacing w:line="240" w:lineRule="auto"/>
              <w:jc w:val="both"/>
              <w:rPr>
                <w:rStyle w:val="FontStyle16"/>
              </w:rPr>
            </w:pPr>
            <w:r w:rsidRPr="007C5444">
              <w:rPr>
                <w:rStyle w:val="FontStyle16"/>
              </w:rPr>
              <w:t xml:space="preserve"> умение планировать свою домашнюю работу, осуществление самостоятельного контроля над своей учебной  деятельностью</w:t>
            </w:r>
          </w:p>
          <w:p w:rsidR="00CF580C" w:rsidRDefault="00976E1C" w:rsidP="007C5444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C5444" w:rsidRPr="007C5444" w:rsidRDefault="00201594" w:rsidP="007C5444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у уча</w:t>
            </w:r>
            <w:r w:rsidR="007C5444" w:rsidRPr="007C5444">
              <w:rPr>
                <w:sz w:val="24"/>
                <w:szCs w:val="24"/>
                <w:lang w:val="ru-RU"/>
              </w:rPr>
              <w:t>щегося интереса к музыкальному искусству, самостоятельному музыкальному исполнительству;</w:t>
            </w:r>
          </w:p>
          <w:p w:rsidR="007C5444" w:rsidRPr="007C5444" w:rsidRDefault="007C5444" w:rsidP="007C5444">
            <w:pPr>
              <w:pStyle w:val="a3"/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spacing w:before="5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7C5444">
              <w:rPr>
                <w:sz w:val="24"/>
                <w:szCs w:val="24"/>
              </w:rPr>
              <w:t>знание профессиональной терминологии;</w:t>
            </w:r>
          </w:p>
          <w:p w:rsidR="007C5444" w:rsidRPr="007C5444" w:rsidRDefault="007C5444" w:rsidP="007C5444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C5444">
              <w:rPr>
                <w:sz w:val="24"/>
                <w:szCs w:val="24"/>
                <w:lang w:val="ru-RU"/>
              </w:rPr>
              <w:t>наличие музыкальной памяти, развитого полифонического мышления, мелодического, ладогармонического, тембрового слуха;</w:t>
            </w:r>
          </w:p>
          <w:p w:rsidR="007C5444" w:rsidRPr="007C5444" w:rsidRDefault="007C5444" w:rsidP="007C5444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7C5444">
              <w:rPr>
                <w:sz w:val="24"/>
                <w:szCs w:val="24"/>
              </w:rPr>
              <w:t>знание основ композиции, формообразующих элементов, общих принципов развития исходного материала (мотива и его развития), фразировки;</w:t>
            </w:r>
          </w:p>
          <w:p w:rsidR="007C5444" w:rsidRPr="007C5444" w:rsidRDefault="007C5444" w:rsidP="007C5444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7C5444">
              <w:rPr>
                <w:sz w:val="24"/>
                <w:szCs w:val="24"/>
              </w:rPr>
              <w:lastRenderedPageBreak/>
              <w:t>знание особенностей джазовой артикуляции, акцентирования;</w:t>
            </w:r>
          </w:p>
          <w:p w:rsidR="007C5444" w:rsidRPr="007C5444" w:rsidRDefault="007C5444" w:rsidP="007C5444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7C5444">
              <w:rPr>
                <w:sz w:val="24"/>
                <w:szCs w:val="24"/>
              </w:rPr>
              <w:t>освоение импровизационных технологий и принципов их организации;</w:t>
            </w:r>
          </w:p>
          <w:p w:rsidR="007C5444" w:rsidRPr="007C5444" w:rsidRDefault="007C5444" w:rsidP="007C5444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7C5444">
              <w:rPr>
                <w:sz w:val="24"/>
                <w:szCs w:val="24"/>
              </w:rPr>
              <w:t xml:space="preserve">освоение различных ритмических, гармонических, мелодических моделей; </w:t>
            </w:r>
          </w:p>
          <w:p w:rsidR="007C5444" w:rsidRPr="007C5444" w:rsidRDefault="007C5444" w:rsidP="007C5444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7C5444">
              <w:rPr>
                <w:sz w:val="24"/>
                <w:szCs w:val="24"/>
              </w:rPr>
              <w:t>навыки транспонирования (</w:t>
            </w:r>
            <w:proofErr w:type="spellStart"/>
            <w:r w:rsidRPr="007C5444">
              <w:rPr>
                <w:sz w:val="24"/>
                <w:szCs w:val="24"/>
              </w:rPr>
              <w:t>секвенцирования</w:t>
            </w:r>
            <w:proofErr w:type="spellEnd"/>
            <w:r w:rsidRPr="007C5444">
              <w:rPr>
                <w:sz w:val="24"/>
                <w:szCs w:val="24"/>
              </w:rPr>
              <w:t>);</w:t>
            </w:r>
          </w:p>
          <w:p w:rsidR="007C5444" w:rsidRPr="007C5444" w:rsidRDefault="007C5444" w:rsidP="007C5444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7C5444">
              <w:rPr>
                <w:sz w:val="24"/>
                <w:szCs w:val="24"/>
              </w:rPr>
              <w:t xml:space="preserve">навыки чтения с листа гармонических схем, записанных буквенными или цифровыми символами; </w:t>
            </w:r>
          </w:p>
          <w:p w:rsidR="00E145C3" w:rsidRPr="009738C2" w:rsidRDefault="007C5444" w:rsidP="009738C2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7C5444">
              <w:rPr>
                <w:sz w:val="24"/>
                <w:szCs w:val="24"/>
              </w:rPr>
              <w:t>навыки игры по слуху.</w:t>
            </w:r>
          </w:p>
        </w:tc>
      </w:tr>
    </w:tbl>
    <w:p w:rsidR="000007AA" w:rsidRDefault="008877B1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092F094F"/>
    <w:multiLevelType w:val="hybridMultilevel"/>
    <w:tmpl w:val="FC26D496"/>
    <w:lvl w:ilvl="0" w:tplc="6DE42DB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64757"/>
    <w:multiLevelType w:val="multilevel"/>
    <w:tmpl w:val="1C26206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22039B"/>
    <w:multiLevelType w:val="hybridMultilevel"/>
    <w:tmpl w:val="156880B6"/>
    <w:lvl w:ilvl="0" w:tplc="6DE42DB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31F13"/>
    <w:multiLevelType w:val="hybridMultilevel"/>
    <w:tmpl w:val="94ACF2AC"/>
    <w:lvl w:ilvl="0" w:tplc="6DE42DB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5034878"/>
    <w:multiLevelType w:val="hybridMultilevel"/>
    <w:tmpl w:val="DA4644B4"/>
    <w:lvl w:ilvl="0" w:tplc="6DE42DB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31B93"/>
    <w:rsid w:val="00165D4D"/>
    <w:rsid w:val="001B2257"/>
    <w:rsid w:val="00201594"/>
    <w:rsid w:val="00290134"/>
    <w:rsid w:val="003259AD"/>
    <w:rsid w:val="003520C7"/>
    <w:rsid w:val="00356E9D"/>
    <w:rsid w:val="00361946"/>
    <w:rsid w:val="003A5096"/>
    <w:rsid w:val="00411935"/>
    <w:rsid w:val="004219C2"/>
    <w:rsid w:val="00423A6B"/>
    <w:rsid w:val="0050415E"/>
    <w:rsid w:val="005E4179"/>
    <w:rsid w:val="006179CB"/>
    <w:rsid w:val="00660601"/>
    <w:rsid w:val="007402F8"/>
    <w:rsid w:val="00751DF7"/>
    <w:rsid w:val="007A2707"/>
    <w:rsid w:val="007C5444"/>
    <w:rsid w:val="00805FF6"/>
    <w:rsid w:val="00822A1E"/>
    <w:rsid w:val="0088381F"/>
    <w:rsid w:val="008877B1"/>
    <w:rsid w:val="008A74BA"/>
    <w:rsid w:val="00901FFF"/>
    <w:rsid w:val="00926F1E"/>
    <w:rsid w:val="00930393"/>
    <w:rsid w:val="00932AB8"/>
    <w:rsid w:val="0094493D"/>
    <w:rsid w:val="00945FF1"/>
    <w:rsid w:val="009738C2"/>
    <w:rsid w:val="00976E1C"/>
    <w:rsid w:val="00991286"/>
    <w:rsid w:val="009F5393"/>
    <w:rsid w:val="00A06159"/>
    <w:rsid w:val="00A10941"/>
    <w:rsid w:val="00A90E49"/>
    <w:rsid w:val="00AB5364"/>
    <w:rsid w:val="00B21973"/>
    <w:rsid w:val="00B52BC2"/>
    <w:rsid w:val="00B95BC8"/>
    <w:rsid w:val="00BF6B69"/>
    <w:rsid w:val="00C2222F"/>
    <w:rsid w:val="00C57FF1"/>
    <w:rsid w:val="00C87931"/>
    <w:rsid w:val="00CA7C7E"/>
    <w:rsid w:val="00CF580C"/>
    <w:rsid w:val="00D167B2"/>
    <w:rsid w:val="00D614F9"/>
    <w:rsid w:val="00E145C3"/>
    <w:rsid w:val="00E760E3"/>
    <w:rsid w:val="00E86626"/>
    <w:rsid w:val="00EC3747"/>
    <w:rsid w:val="00F03CAA"/>
    <w:rsid w:val="00F33A8F"/>
    <w:rsid w:val="00F72F08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uiPriority w:val="99"/>
    <w:locked/>
    <w:rsid w:val="00AB536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AB5364"/>
    <w:pPr>
      <w:widowControl w:val="0"/>
      <w:shd w:val="clear" w:color="auto" w:fill="FFFFFF"/>
      <w:spacing w:line="480" w:lineRule="exact"/>
      <w:ind w:hanging="380"/>
      <w:jc w:val="both"/>
    </w:pPr>
    <w:rPr>
      <w:rFonts w:ascii="Times New Roman" w:eastAsiaTheme="minorHAnsi" w:hAnsi="Times New Roman"/>
      <w:sz w:val="28"/>
      <w:szCs w:val="28"/>
    </w:rPr>
  </w:style>
  <w:style w:type="paragraph" w:customStyle="1" w:styleId="Style4">
    <w:name w:val="Style4"/>
    <w:basedOn w:val="a"/>
    <w:uiPriority w:val="99"/>
    <w:rsid w:val="007C5444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C5444"/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"/>
    <w:uiPriority w:val="99"/>
    <w:rsid w:val="007C5444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2496-D943-45F1-915D-3AAC11ED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1</cp:revision>
  <cp:lastPrinted>2013-04-26T00:39:00Z</cp:lastPrinted>
  <dcterms:created xsi:type="dcterms:W3CDTF">2013-04-08T15:57:00Z</dcterms:created>
  <dcterms:modified xsi:type="dcterms:W3CDTF">2016-12-12T04:59:00Z</dcterms:modified>
</cp:coreProperties>
</file>